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7DC" w:rsidRDefault="00EE4DC5" w:rsidP="00EE4DC5">
      <w:pPr>
        <w:jc w:val="center"/>
        <w:rPr>
          <w:sz w:val="36"/>
          <w:szCs w:val="36"/>
        </w:rPr>
      </w:pPr>
      <w:r w:rsidRPr="00EE4DC5">
        <w:rPr>
          <w:sz w:val="36"/>
          <w:szCs w:val="36"/>
        </w:rPr>
        <w:t>Martin Luther King, Jr. Memorial Baptist Church</w:t>
      </w:r>
    </w:p>
    <w:p w:rsidR="00EE4DC5" w:rsidRPr="00EE4DC5" w:rsidRDefault="00EE4DC5" w:rsidP="00EE4DC5">
      <w:pPr>
        <w:jc w:val="center"/>
        <w:rPr>
          <w:b/>
          <w:sz w:val="28"/>
          <w:szCs w:val="36"/>
        </w:rPr>
      </w:pPr>
      <w:r w:rsidRPr="00EE4DC5">
        <w:rPr>
          <w:b/>
          <w:sz w:val="28"/>
          <w:szCs w:val="36"/>
        </w:rPr>
        <w:t>Ministry Report</w:t>
      </w:r>
    </w:p>
    <w:p w:rsidR="00EE4DC5" w:rsidRPr="008B24E2" w:rsidRDefault="008B24E2" w:rsidP="00EE4DC5">
      <w:pPr>
        <w:rPr>
          <w:szCs w:val="36"/>
          <w:u w:val="single"/>
        </w:rPr>
      </w:pPr>
      <w:r>
        <w:rPr>
          <w:szCs w:val="36"/>
        </w:rPr>
        <w:t xml:space="preserve">Date: </w:t>
      </w:r>
      <w:r w:rsidR="001E3AED">
        <w:rPr>
          <w:szCs w:val="36"/>
          <w:u w:val="single"/>
        </w:rPr>
        <w:t>3/11/18</w:t>
      </w:r>
      <w:r w:rsidR="001A095B">
        <w:rPr>
          <w:szCs w:val="36"/>
          <w:u w:val="single"/>
        </w:rPr>
        <w:t xml:space="preserve"> for 3/17/2018</w:t>
      </w:r>
      <w:r w:rsidR="00EE4DC5" w:rsidRPr="00EE4DC5">
        <w:rPr>
          <w:szCs w:val="36"/>
        </w:rPr>
        <w:tab/>
      </w:r>
      <w:r w:rsidR="00EE4DC5" w:rsidRPr="00EE4DC5">
        <w:rPr>
          <w:szCs w:val="36"/>
        </w:rPr>
        <w:tab/>
      </w:r>
      <w:r w:rsidR="00EE4DC5" w:rsidRPr="00EE4DC5">
        <w:rPr>
          <w:szCs w:val="36"/>
        </w:rPr>
        <w:tab/>
        <w:t>Committee/Ministry Name</w:t>
      </w:r>
      <w:r>
        <w:rPr>
          <w:szCs w:val="36"/>
        </w:rPr>
        <w:t xml:space="preserve">: </w:t>
      </w:r>
      <w:r>
        <w:rPr>
          <w:szCs w:val="36"/>
          <w:u w:val="single"/>
        </w:rPr>
        <w:t>Christian Education Board</w:t>
      </w:r>
    </w:p>
    <w:p w:rsidR="00EE4DC5" w:rsidRDefault="00570969" w:rsidP="00570969">
      <w:pPr>
        <w:jc w:val="center"/>
        <w:rPr>
          <w:szCs w:val="36"/>
        </w:rPr>
      </w:pPr>
      <w:r w:rsidRPr="006B502A">
        <w:rPr>
          <w:b/>
          <w:szCs w:val="36"/>
          <w:u w:val="single"/>
        </w:rPr>
        <w:t>Quarterly</w:t>
      </w:r>
      <w:r>
        <w:rPr>
          <w:szCs w:val="36"/>
        </w:rPr>
        <w:t xml:space="preserve"> or </w:t>
      </w:r>
      <w:r w:rsidRPr="006B502A">
        <w:rPr>
          <w:szCs w:val="36"/>
        </w:rPr>
        <w:t>Annual</w:t>
      </w:r>
      <w:r>
        <w:rPr>
          <w:szCs w:val="36"/>
        </w:rPr>
        <w:t xml:space="preserve"> Report </w:t>
      </w:r>
      <w:r w:rsidRPr="00570969">
        <w:rPr>
          <w:sz w:val="18"/>
          <w:szCs w:val="36"/>
        </w:rPr>
        <w:t>(Please circle)</w:t>
      </w:r>
    </w:p>
    <w:p w:rsidR="00EE4DC5" w:rsidRDefault="00EE4DC5" w:rsidP="00EE4DC5">
      <w:pPr>
        <w:rPr>
          <w:szCs w:val="36"/>
        </w:rPr>
      </w:pPr>
      <w:r>
        <w:rPr>
          <w:szCs w:val="36"/>
        </w:rPr>
        <w:t>Approved Budget Amount</w:t>
      </w:r>
      <w:r w:rsidR="00FF41D9">
        <w:rPr>
          <w:szCs w:val="36"/>
        </w:rPr>
        <w:t xml:space="preserve">: </w:t>
      </w:r>
      <w:r w:rsidR="006B502A">
        <w:rPr>
          <w:szCs w:val="36"/>
          <w:u w:val="single"/>
        </w:rPr>
        <w:t>_________</w:t>
      </w:r>
      <w:r w:rsidR="006B502A">
        <w:rPr>
          <w:szCs w:val="36"/>
        </w:rPr>
        <w:t xml:space="preserve">          </w:t>
      </w:r>
      <w:r>
        <w:rPr>
          <w:szCs w:val="36"/>
        </w:rPr>
        <w:t xml:space="preserve">  </w:t>
      </w:r>
      <w:r w:rsidR="00FF41D9">
        <w:rPr>
          <w:szCs w:val="36"/>
        </w:rPr>
        <w:t xml:space="preserve">     </w:t>
      </w:r>
      <w:r>
        <w:rPr>
          <w:szCs w:val="36"/>
        </w:rPr>
        <w:t>Year to Date Expenditure</w:t>
      </w:r>
      <w:r w:rsidRPr="00FF41D9">
        <w:rPr>
          <w:szCs w:val="36"/>
        </w:rPr>
        <w:t>:</w:t>
      </w:r>
      <w:r w:rsidR="00FF41D9" w:rsidRPr="00FF41D9">
        <w:rPr>
          <w:szCs w:val="36"/>
        </w:rPr>
        <w:t xml:space="preserve"> </w:t>
      </w:r>
      <w:r w:rsidR="005E5C42">
        <w:rPr>
          <w:szCs w:val="36"/>
          <w:u w:val="single"/>
        </w:rPr>
        <w:t>________</w:t>
      </w:r>
    </w:p>
    <w:p w:rsidR="004E2776" w:rsidRDefault="009C085C" w:rsidP="009C085C">
      <w:pPr>
        <w:spacing w:after="0" w:line="240" w:lineRule="auto"/>
        <w:jc w:val="center"/>
        <w:rPr>
          <w:b/>
          <w:szCs w:val="36"/>
          <w:u w:val="single"/>
        </w:rPr>
      </w:pPr>
      <w:r w:rsidRPr="00570969">
        <w:rPr>
          <w:b/>
          <w:szCs w:val="36"/>
          <w:u w:val="single"/>
        </w:rPr>
        <w:t>Purpose</w:t>
      </w:r>
    </w:p>
    <w:p w:rsidR="000E27A8" w:rsidRDefault="000E27A8" w:rsidP="009C085C">
      <w:pPr>
        <w:spacing w:after="0" w:line="240" w:lineRule="auto"/>
        <w:jc w:val="center"/>
        <w:rPr>
          <w:b/>
          <w:szCs w:val="36"/>
          <w:u w:val="single"/>
        </w:rPr>
      </w:pPr>
    </w:p>
    <w:p w:rsidR="009C085C" w:rsidRPr="00A0103B" w:rsidRDefault="009C085C" w:rsidP="009C085C">
      <w:pPr>
        <w:spacing w:after="0" w:line="240" w:lineRule="auto"/>
      </w:pPr>
      <w:r w:rsidRPr="00A0103B">
        <w:t>The purpose of the Christian Board is to aid our church in teaching and understanding the truth about God and discipleship.  It endeavors to equip members to grow, develop, and mature in faith and in effectively reaching people for Jesus Christ by providing educational programs, resources, learning opportunities, and overseeing the functions outlined in the Church Constitution.  It is responsible for developing implementing, and overseeing the educational needs of the church and coordinating their outreach.</w:t>
      </w:r>
    </w:p>
    <w:p w:rsidR="00570969" w:rsidRDefault="00570969" w:rsidP="009C085C">
      <w:pPr>
        <w:spacing w:after="0" w:line="240" w:lineRule="auto"/>
        <w:ind w:left="-720"/>
        <w:jc w:val="center"/>
      </w:pPr>
    </w:p>
    <w:p w:rsidR="00570969" w:rsidRDefault="00570969" w:rsidP="00570969">
      <w:pPr>
        <w:jc w:val="center"/>
        <w:rPr>
          <w:b/>
          <w:u w:val="single"/>
        </w:rPr>
      </w:pPr>
      <w:r w:rsidRPr="00570969">
        <w:rPr>
          <w:b/>
          <w:u w:val="single"/>
        </w:rPr>
        <w:t>Past Events/Programs – Results &amp; Feedback</w:t>
      </w:r>
    </w:p>
    <w:p w:rsidR="00A0103B" w:rsidRDefault="005E5C42" w:rsidP="00AB6261">
      <w:pPr>
        <w:pStyle w:val="ListParagraph"/>
        <w:numPr>
          <w:ilvl w:val="0"/>
          <w:numId w:val="2"/>
        </w:numPr>
        <w:spacing w:after="0"/>
      </w:pPr>
      <w:r>
        <w:t>Arts and Crafts Saturdays for youth continued successfully</w:t>
      </w:r>
    </w:p>
    <w:p w:rsidR="00A0103B" w:rsidRPr="00A0103B" w:rsidRDefault="005E5C42" w:rsidP="00AB6261">
      <w:pPr>
        <w:pStyle w:val="ListParagraph"/>
        <w:numPr>
          <w:ilvl w:val="0"/>
          <w:numId w:val="2"/>
        </w:numPr>
        <w:spacing w:after="0"/>
      </w:pPr>
      <w:r>
        <w:t xml:space="preserve">Near Completion of Updating </w:t>
      </w:r>
      <w:r w:rsidR="00A0103B" w:rsidRPr="00A0103B">
        <w:t>Abuse Training</w:t>
      </w:r>
      <w:r>
        <w:t xml:space="preserve"> with updated Workshop Manual completed; Policies and Procedures</w:t>
      </w:r>
      <w:r w:rsidR="00A0103B" w:rsidRPr="00A0103B">
        <w:t xml:space="preserve"> </w:t>
      </w:r>
      <w:r>
        <w:t xml:space="preserve">Manual near completion; some trainings </w:t>
      </w:r>
      <w:r w:rsidR="00A0103B" w:rsidRPr="00A0103B">
        <w:t xml:space="preserve">administered </w:t>
      </w:r>
    </w:p>
    <w:p w:rsidR="005E5C42" w:rsidRDefault="005E5C42" w:rsidP="00AB6261">
      <w:pPr>
        <w:pStyle w:val="ListParagraph"/>
        <w:numPr>
          <w:ilvl w:val="0"/>
          <w:numId w:val="2"/>
        </w:numPr>
        <w:spacing w:after="0"/>
      </w:pPr>
      <w:r>
        <w:t>Scholarship Program Revamped/Updated</w:t>
      </w:r>
    </w:p>
    <w:p w:rsidR="00A0103B" w:rsidRDefault="005E5C42" w:rsidP="005E5C42">
      <w:pPr>
        <w:pStyle w:val="ListParagraph"/>
        <w:numPr>
          <w:ilvl w:val="1"/>
          <w:numId w:val="2"/>
        </w:numPr>
        <w:spacing w:after="0"/>
      </w:pPr>
      <w:r>
        <w:t>Scholarship Policies and Procedures Manual created; Uploaded to website</w:t>
      </w:r>
      <w:r w:rsidR="00E4301D">
        <w:t xml:space="preserve"> </w:t>
      </w:r>
    </w:p>
    <w:p w:rsidR="006F130C" w:rsidRDefault="00E4301D" w:rsidP="005E5C42">
      <w:pPr>
        <w:pStyle w:val="ListParagraph"/>
        <w:numPr>
          <w:ilvl w:val="0"/>
          <w:numId w:val="2"/>
        </w:numPr>
        <w:spacing w:after="0"/>
      </w:pPr>
      <w:r>
        <w:t xml:space="preserve">Collaborated with </w:t>
      </w:r>
      <w:r w:rsidR="005E5C42">
        <w:t xml:space="preserve">SEE; CEB members volunteered to oversee 2018 </w:t>
      </w:r>
      <w:r w:rsidR="00CF2C3D">
        <w:t>VBS</w:t>
      </w:r>
    </w:p>
    <w:p w:rsidR="006F130C" w:rsidRDefault="006F130C" w:rsidP="006F130C">
      <w:pPr>
        <w:pStyle w:val="ListParagraph"/>
        <w:numPr>
          <w:ilvl w:val="0"/>
          <w:numId w:val="2"/>
        </w:numPr>
        <w:spacing w:after="0"/>
      </w:pPr>
      <w:r>
        <w:t>MLK is no longer affiliated with t</w:t>
      </w:r>
      <w:r>
        <w:t>he Dollars for Scholars Program.</w:t>
      </w:r>
      <w:r>
        <w:t xml:space="preserve">  </w:t>
      </w:r>
      <w:r>
        <w:t xml:space="preserve">MLK will process, distribute, and control all the processes and procedures for MLK Scholarships.  Doing so will provide clarity and control of the process, </w:t>
      </w:r>
      <w:r>
        <w:t xml:space="preserve">of how funds are allocated, </w:t>
      </w:r>
      <w:r>
        <w:t xml:space="preserve">and flexibility in how and when funds are distributed. </w:t>
      </w:r>
    </w:p>
    <w:p w:rsidR="00A0103B" w:rsidRPr="00A0103B" w:rsidRDefault="00A0103B" w:rsidP="006F130C">
      <w:pPr>
        <w:pStyle w:val="ListParagraph"/>
        <w:spacing w:after="0"/>
      </w:pPr>
    </w:p>
    <w:p w:rsidR="007C12A3" w:rsidRDefault="007C12A3" w:rsidP="00570969">
      <w:pPr>
        <w:jc w:val="center"/>
        <w:rPr>
          <w:b/>
          <w:u w:val="single"/>
        </w:rPr>
      </w:pPr>
      <w:r w:rsidRPr="007C12A3">
        <w:rPr>
          <w:b/>
          <w:u w:val="single"/>
        </w:rPr>
        <w:t>Upcoming Events/Announcements</w:t>
      </w:r>
      <w:r w:rsidR="00AB6261">
        <w:rPr>
          <w:b/>
          <w:u w:val="single"/>
        </w:rPr>
        <w:t>/Expectations for next quarter</w:t>
      </w:r>
    </w:p>
    <w:p w:rsidR="00E4301D" w:rsidRDefault="00E4301D" w:rsidP="00AB6261">
      <w:pPr>
        <w:pStyle w:val="ListParagraph"/>
        <w:numPr>
          <w:ilvl w:val="0"/>
          <w:numId w:val="1"/>
        </w:numPr>
        <w:spacing w:after="0"/>
      </w:pPr>
      <w:r>
        <w:t>CEB</w:t>
      </w:r>
      <w:r w:rsidR="00BF317F">
        <w:t xml:space="preserve"> </w:t>
      </w:r>
      <w:r w:rsidR="005E5C42">
        <w:t xml:space="preserve">completion of </w:t>
      </w:r>
      <w:r>
        <w:t xml:space="preserve">MLK Abuse </w:t>
      </w:r>
      <w:r w:rsidR="005E5C42">
        <w:t xml:space="preserve">Policies and Procedures very close; Abuse </w:t>
      </w:r>
      <w:r>
        <w:t>Training</w:t>
      </w:r>
      <w:r w:rsidR="005E5C42">
        <w:t xml:space="preserve"> within next quarter and ongoing regular</w:t>
      </w:r>
      <w:r w:rsidR="00B0548A">
        <w:t xml:space="preserve"> training</w:t>
      </w:r>
      <w:r w:rsidR="005E5C42">
        <w:t>s</w:t>
      </w:r>
      <w:r w:rsidR="006F130C">
        <w:t>.  Upcoming training scheduled</w:t>
      </w:r>
      <w:r w:rsidR="00B0548A">
        <w:t xml:space="preserve"> for </w:t>
      </w:r>
      <w:r w:rsidR="005E5C42">
        <w:t>SEE teachers</w:t>
      </w:r>
      <w:r w:rsidR="006F130C">
        <w:t xml:space="preserve"> and workshops for CEB members “train the trainers”.</w:t>
      </w:r>
    </w:p>
    <w:p w:rsidR="00CF2C3D" w:rsidRDefault="00157648" w:rsidP="00AB6261">
      <w:pPr>
        <w:pStyle w:val="ListParagraph"/>
        <w:numPr>
          <w:ilvl w:val="0"/>
          <w:numId w:val="1"/>
        </w:numPr>
        <w:spacing w:after="0"/>
      </w:pPr>
      <w:r>
        <w:t xml:space="preserve">Start work on </w:t>
      </w:r>
      <w:r w:rsidR="00CF2C3D">
        <w:t xml:space="preserve">manual that outlines responsibilities, process, procedures that </w:t>
      </w:r>
      <w:bookmarkStart w:id="0" w:name="_GoBack"/>
      <w:bookmarkEnd w:id="0"/>
      <w:r w:rsidR="00CF2C3D">
        <w:t>define the work of the CEB</w:t>
      </w:r>
      <w:r w:rsidR="006F130C">
        <w:t>.</w:t>
      </w:r>
    </w:p>
    <w:p w:rsidR="006F130C" w:rsidRDefault="006F130C" w:rsidP="00AB6261">
      <w:pPr>
        <w:pStyle w:val="ListParagraph"/>
        <w:numPr>
          <w:ilvl w:val="0"/>
          <w:numId w:val="1"/>
        </w:numPr>
        <w:spacing w:after="0"/>
      </w:pPr>
      <w:r>
        <w:t>New Scholarship Fund to be established – the Funso Aderinola Osifeso Memorial Scholarship Fund.</w:t>
      </w:r>
    </w:p>
    <w:p w:rsidR="00CF2C3D" w:rsidRPr="00E4301D" w:rsidRDefault="00CF2C3D" w:rsidP="00CF2C3D">
      <w:pPr>
        <w:spacing w:after="0"/>
      </w:pPr>
    </w:p>
    <w:p w:rsidR="007C12A3" w:rsidRDefault="00C02C31" w:rsidP="00C02C31">
      <w:r>
        <w:t xml:space="preserve">What Help is needed? (Be specific, use back if necessary) </w:t>
      </w:r>
    </w:p>
    <w:p w:rsidR="000E27A8" w:rsidRDefault="000E27A8" w:rsidP="000E27A8">
      <w:pPr>
        <w:pStyle w:val="ListParagraph"/>
        <w:numPr>
          <w:ilvl w:val="0"/>
          <w:numId w:val="3"/>
        </w:numPr>
      </w:pPr>
      <w:r>
        <w:t>Your continued prayers.</w:t>
      </w:r>
    </w:p>
    <w:p w:rsidR="000E27A8" w:rsidRDefault="000E27A8" w:rsidP="000E27A8">
      <w:pPr>
        <w:pStyle w:val="ListParagraph"/>
        <w:numPr>
          <w:ilvl w:val="0"/>
          <w:numId w:val="3"/>
        </w:numPr>
      </w:pPr>
      <w:r>
        <w:t>There is a need for members of the church family to volunteer to help the CEB provide meaningful services.  The Vacation Bible School, Arts and Crafts Saturday program (once a month), and the Church Library all need members to volunteer to help administer and staff these services for our church family.</w:t>
      </w:r>
    </w:p>
    <w:p w:rsidR="00C02C31" w:rsidRDefault="00C02C31" w:rsidP="007C12A3"/>
    <w:p w:rsidR="007C12A3" w:rsidRPr="007C12A3" w:rsidRDefault="0075508D" w:rsidP="0075508D">
      <w:r w:rsidRPr="0075508D">
        <w:t xml:space="preserve">      </w:t>
      </w:r>
      <w:r>
        <w:rPr>
          <w:u w:val="single"/>
        </w:rPr>
        <w:t>Jackie George</w:t>
      </w:r>
      <w:r w:rsidR="007C12A3">
        <w:br/>
        <w:t xml:space="preserve">      President/Chairperson</w:t>
      </w:r>
    </w:p>
    <w:sectPr w:rsidR="007C12A3" w:rsidRPr="007C12A3" w:rsidSect="00C02C31">
      <w:pgSz w:w="12240" w:h="15840" w:code="1"/>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36082"/>
    <w:multiLevelType w:val="hybridMultilevel"/>
    <w:tmpl w:val="72A48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990C27"/>
    <w:multiLevelType w:val="hybridMultilevel"/>
    <w:tmpl w:val="D5CA3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E682B"/>
    <w:multiLevelType w:val="hybridMultilevel"/>
    <w:tmpl w:val="FDF658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DC5"/>
    <w:rsid w:val="00060F12"/>
    <w:rsid w:val="000E27A8"/>
    <w:rsid w:val="000F1E56"/>
    <w:rsid w:val="00157648"/>
    <w:rsid w:val="001A095B"/>
    <w:rsid w:val="001D54A1"/>
    <w:rsid w:val="001E3AED"/>
    <w:rsid w:val="00273916"/>
    <w:rsid w:val="003E5BFA"/>
    <w:rsid w:val="004D0BC8"/>
    <w:rsid w:val="004E2776"/>
    <w:rsid w:val="00570969"/>
    <w:rsid w:val="005E5C42"/>
    <w:rsid w:val="006027DC"/>
    <w:rsid w:val="00607F74"/>
    <w:rsid w:val="00657D5D"/>
    <w:rsid w:val="006B502A"/>
    <w:rsid w:val="006F130C"/>
    <w:rsid w:val="0075508D"/>
    <w:rsid w:val="0076216F"/>
    <w:rsid w:val="00797D3F"/>
    <w:rsid w:val="007C12A3"/>
    <w:rsid w:val="007F17B7"/>
    <w:rsid w:val="008B24E2"/>
    <w:rsid w:val="008F26DD"/>
    <w:rsid w:val="009C085C"/>
    <w:rsid w:val="00A0103B"/>
    <w:rsid w:val="00AB6261"/>
    <w:rsid w:val="00B0548A"/>
    <w:rsid w:val="00B25858"/>
    <w:rsid w:val="00BF317F"/>
    <w:rsid w:val="00C02C31"/>
    <w:rsid w:val="00C508FA"/>
    <w:rsid w:val="00CD5CFD"/>
    <w:rsid w:val="00CF2C3D"/>
    <w:rsid w:val="00E4301D"/>
    <w:rsid w:val="00EE4DC5"/>
    <w:rsid w:val="00EF1638"/>
    <w:rsid w:val="00FF41D9"/>
    <w:rsid w:val="00FF6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34FA4D-FEFF-45F4-A0CE-AAD4D47E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4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0960DE4-BFDF-4C45-BDDD-6D97BCDA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 Sims</dc:creator>
  <cp:keywords/>
  <dc:description/>
  <cp:lastModifiedBy>JQ</cp:lastModifiedBy>
  <cp:revision>6</cp:revision>
  <dcterms:created xsi:type="dcterms:W3CDTF">2018-03-12T03:43:00Z</dcterms:created>
  <dcterms:modified xsi:type="dcterms:W3CDTF">2018-03-12T04:23:00Z</dcterms:modified>
</cp:coreProperties>
</file>